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D9F9" w14:textId="18C9B7A2" w:rsidR="001F6BDA" w:rsidRPr="002767D5" w:rsidRDefault="001F6BDA" w:rsidP="001F6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>Yash Kalyani</w:t>
      </w:r>
    </w:p>
    <w:p w14:paraId="0B72DEA1" w14:textId="31268E05" w:rsidR="001F6BDA" w:rsidRPr="002767D5" w:rsidRDefault="00F021BC" w:rsidP="001F6B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7152" behindDoc="1" locked="0" layoutInCell="1" allowOverlap="1" wp14:anchorId="450AC05D" wp14:editId="58F5B186">
            <wp:simplePos x="0" y="0"/>
            <wp:positionH relativeFrom="column">
              <wp:posOffset>1296035</wp:posOffset>
            </wp:positionH>
            <wp:positionV relativeFrom="paragraph">
              <wp:posOffset>10795</wp:posOffset>
            </wp:positionV>
            <wp:extent cx="137160" cy="1371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67D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1616" behindDoc="1" locked="0" layoutInCell="1" allowOverlap="1" wp14:anchorId="7DD410F2" wp14:editId="49C705E1">
            <wp:simplePos x="0" y="0"/>
            <wp:positionH relativeFrom="column">
              <wp:posOffset>2563495</wp:posOffset>
            </wp:positionH>
            <wp:positionV relativeFrom="paragraph">
              <wp:posOffset>10160</wp:posOffset>
            </wp:positionV>
            <wp:extent cx="137160" cy="137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67D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5824" behindDoc="1" locked="0" layoutInCell="1" allowOverlap="1" wp14:anchorId="5368C5BF" wp14:editId="5076C025">
            <wp:simplePos x="0" y="0"/>
            <wp:positionH relativeFrom="column">
              <wp:posOffset>4404360</wp:posOffset>
            </wp:positionH>
            <wp:positionV relativeFrom="paragraph">
              <wp:posOffset>18415</wp:posOffset>
            </wp:positionV>
            <wp:extent cx="137160" cy="1371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67D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76FA34F2" wp14:editId="61AF780B">
            <wp:simplePos x="0" y="0"/>
            <wp:positionH relativeFrom="column">
              <wp:posOffset>3373755</wp:posOffset>
            </wp:positionH>
            <wp:positionV relativeFrom="paragraph">
              <wp:posOffset>9525</wp:posOffset>
            </wp:positionV>
            <wp:extent cx="109728" cy="155448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9728" cy="15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4A6" w:rsidRPr="002767D5">
        <w:rPr>
          <w:rFonts w:ascii="Times New Roman" w:eastAsia="Times New Roman" w:hAnsi="Times New Roman" w:cs="Times New Roman"/>
          <w:color w:val="000000"/>
        </w:rPr>
        <w:t xml:space="preserve">   </w:t>
      </w:r>
      <w:hyperlink r:id="rId10" w:history="1">
        <w:r w:rsidR="000911CC" w:rsidRPr="002767D5">
          <w:rPr>
            <w:rStyle w:val="Hyperlink"/>
            <w:rFonts w:ascii="Times New Roman" w:eastAsia="Times New Roman" w:hAnsi="Times New Roman" w:cs="Times New Roman"/>
          </w:rPr>
          <w:t>yk7335.github.io/</w:t>
        </w:r>
      </w:hyperlink>
      <w:r w:rsidR="001F6BDA" w:rsidRPr="002767D5">
        <w:rPr>
          <w:rFonts w:ascii="Times New Roman" w:eastAsia="Times New Roman" w:hAnsi="Times New Roman" w:cs="Times New Roman"/>
          <w:color w:val="000000"/>
        </w:rPr>
        <w:t xml:space="preserve"> |</w:t>
      </w:r>
      <w:r w:rsidR="005F23F8" w:rsidRPr="002767D5">
        <w:rPr>
          <w:rFonts w:ascii="Times New Roman" w:eastAsia="Times New Roman" w:hAnsi="Times New Roman" w:cs="Times New Roman"/>
          <w:color w:val="000000"/>
        </w:rPr>
        <w:t xml:space="preserve">      </w:t>
      </w:r>
      <w:hyperlink r:id="rId11" w:history="1">
        <w:r w:rsidR="005F23F8" w:rsidRPr="002767D5">
          <w:rPr>
            <w:rStyle w:val="Hyperlink"/>
            <w:rFonts w:ascii="Times New Roman" w:eastAsia="Times New Roman" w:hAnsi="Times New Roman" w:cs="Times New Roman"/>
          </w:rPr>
          <w:t>YKalyani</w:t>
        </w:r>
      </w:hyperlink>
      <w:r w:rsidR="001F6BDA" w:rsidRPr="002767D5">
        <w:rPr>
          <w:rFonts w:ascii="Times New Roman" w:eastAsia="Times New Roman" w:hAnsi="Times New Roman" w:cs="Times New Roman"/>
          <w:color w:val="000000"/>
        </w:rPr>
        <w:t xml:space="preserve"> |</w:t>
      </w:r>
      <w:r w:rsidR="005F23F8" w:rsidRPr="002767D5">
        <w:rPr>
          <w:rFonts w:ascii="Times New Roman" w:eastAsia="Times New Roman" w:hAnsi="Times New Roman" w:cs="Times New Roman"/>
          <w:color w:val="000000"/>
        </w:rPr>
        <w:t xml:space="preserve">     </w:t>
      </w:r>
      <w:r w:rsidR="001F6BDA" w:rsidRPr="002767D5">
        <w:rPr>
          <w:rFonts w:ascii="Times New Roman" w:eastAsia="Times New Roman" w:hAnsi="Times New Roman" w:cs="Times New Roman"/>
          <w:color w:val="000000"/>
        </w:rPr>
        <w:t xml:space="preserve">281-758-9344 | </w:t>
      </w:r>
      <w:r w:rsidR="005F23F8" w:rsidRPr="002767D5">
        <w:rPr>
          <w:rFonts w:ascii="Times New Roman" w:eastAsia="Times New Roman" w:hAnsi="Times New Roman" w:cs="Times New Roman"/>
          <w:color w:val="000000"/>
        </w:rPr>
        <w:t xml:space="preserve"> </w:t>
      </w:r>
      <w:r w:rsidR="000F34A6" w:rsidRPr="002767D5">
        <w:rPr>
          <w:rFonts w:ascii="Times New Roman" w:eastAsia="Times New Roman" w:hAnsi="Times New Roman" w:cs="Times New Roman"/>
          <w:color w:val="000000"/>
        </w:rPr>
        <w:t xml:space="preserve">   </w:t>
      </w:r>
      <w:r w:rsidR="005F23F8" w:rsidRPr="002767D5">
        <w:rPr>
          <w:rFonts w:ascii="Times New Roman" w:eastAsia="Times New Roman" w:hAnsi="Times New Roman" w:cs="Times New Roman"/>
          <w:color w:val="000000"/>
        </w:rPr>
        <w:t xml:space="preserve"> </w:t>
      </w:r>
      <w:hyperlink r:id="rId12" w:history="1">
        <w:r w:rsidR="005F23F8" w:rsidRPr="002767D5">
          <w:rPr>
            <w:rStyle w:val="Hyperlink"/>
            <w:rFonts w:ascii="Times New Roman" w:eastAsia="Times New Roman" w:hAnsi="Times New Roman" w:cs="Times New Roman"/>
          </w:rPr>
          <w:t>yk7335@tamu.edu</w:t>
        </w:r>
      </w:hyperlink>
    </w:p>
    <w:p w14:paraId="79DD0C7F" w14:textId="77777777" w:rsidR="00F651B2" w:rsidRDefault="00F651B2" w:rsidP="00BD14FF">
      <w:pPr>
        <w:pBdr>
          <w:bottom w:val="singl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0D390AB" w14:textId="629143A5" w:rsidR="001F6BDA" w:rsidRPr="002767D5" w:rsidRDefault="001F6BDA" w:rsidP="00BD14FF">
      <w:pPr>
        <w:pBdr>
          <w:bottom w:val="singl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EDUCATION</w:t>
      </w:r>
    </w:p>
    <w:p w14:paraId="5F61C337" w14:textId="3456B192" w:rsidR="001F6BDA" w:rsidRPr="002767D5" w:rsidRDefault="000911CC" w:rsidP="001F6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Texas A&amp;M University</w:t>
      </w:r>
      <w:r w:rsidR="001F6BDA" w:rsidRPr="002767D5">
        <w:rPr>
          <w:rFonts w:ascii="Times New Roman" w:eastAsia="Times New Roman" w:hAnsi="Times New Roman" w:cs="Times New Roman"/>
          <w:color w:val="000000"/>
        </w:rPr>
        <w:tab/>
      </w:r>
      <w:r w:rsidRPr="002767D5">
        <w:rPr>
          <w:rFonts w:ascii="Times New Roman" w:eastAsia="Times New Roman" w:hAnsi="Times New Roman" w:cs="Times New Roman"/>
          <w:color w:val="000000"/>
        </w:rPr>
        <w:tab/>
      </w:r>
      <w:r w:rsidRPr="002767D5">
        <w:rPr>
          <w:rFonts w:ascii="Times New Roman" w:eastAsia="Times New Roman" w:hAnsi="Times New Roman" w:cs="Times New Roman"/>
          <w:color w:val="000000"/>
        </w:rPr>
        <w:tab/>
      </w:r>
      <w:r w:rsidRPr="002767D5">
        <w:rPr>
          <w:rFonts w:ascii="Times New Roman" w:eastAsia="Times New Roman" w:hAnsi="Times New Roman" w:cs="Times New Roman"/>
          <w:color w:val="000000"/>
        </w:rPr>
        <w:tab/>
      </w:r>
      <w:r w:rsidRPr="002767D5">
        <w:rPr>
          <w:rFonts w:ascii="Times New Roman" w:eastAsia="Times New Roman" w:hAnsi="Times New Roman" w:cs="Times New Roman"/>
          <w:color w:val="000000"/>
        </w:rPr>
        <w:tab/>
      </w:r>
      <w:r w:rsidRPr="002767D5">
        <w:rPr>
          <w:rFonts w:ascii="Times New Roman" w:eastAsia="Times New Roman" w:hAnsi="Times New Roman" w:cs="Times New Roman"/>
          <w:color w:val="000000"/>
        </w:rPr>
        <w:tab/>
      </w:r>
      <w:r w:rsidRPr="002767D5">
        <w:rPr>
          <w:rFonts w:ascii="Times New Roman" w:eastAsia="Times New Roman" w:hAnsi="Times New Roman" w:cs="Times New Roman"/>
          <w:color w:val="000000"/>
        </w:rPr>
        <w:tab/>
      </w:r>
      <w:r w:rsidRPr="002767D5">
        <w:rPr>
          <w:rFonts w:ascii="Times New Roman" w:eastAsia="Times New Roman" w:hAnsi="Times New Roman" w:cs="Times New Roman"/>
          <w:color w:val="000000"/>
        </w:rPr>
        <w:tab/>
      </w:r>
      <w:r w:rsidRPr="002767D5">
        <w:rPr>
          <w:rFonts w:ascii="Times New Roman" w:eastAsia="Times New Roman" w:hAnsi="Times New Roman" w:cs="Times New Roman"/>
          <w:color w:val="000000"/>
        </w:rPr>
        <w:tab/>
        <w:t xml:space="preserve">     </w:t>
      </w:r>
      <w:r w:rsidR="00F021BC" w:rsidRPr="002767D5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College Station, TX</w:t>
      </w:r>
    </w:p>
    <w:p w14:paraId="448AFFAE" w14:textId="5532A417" w:rsidR="001F6BDA" w:rsidRPr="002767D5" w:rsidRDefault="000911CC" w:rsidP="001F6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i/>
          <w:iCs/>
          <w:color w:val="000000"/>
        </w:rPr>
        <w:t>Bachelor’s in computer engineering – C</w:t>
      </w:r>
      <w:r w:rsidR="00CF5276" w:rsidRPr="002767D5">
        <w:rPr>
          <w:rFonts w:ascii="Times New Roman" w:eastAsia="Times New Roman" w:hAnsi="Times New Roman" w:cs="Times New Roman"/>
          <w:i/>
          <w:iCs/>
          <w:color w:val="000000"/>
        </w:rPr>
        <w:t>.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>S</w:t>
      </w:r>
      <w:r w:rsidR="00CF5276" w:rsidRPr="002767D5">
        <w:rPr>
          <w:rFonts w:ascii="Times New Roman" w:eastAsia="Times New Roman" w:hAnsi="Times New Roman" w:cs="Times New Roman"/>
          <w:i/>
          <w:iCs/>
          <w:color w:val="000000"/>
        </w:rPr>
        <w:t>.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Track</w:t>
      </w:r>
      <w:r w:rsidR="001F6BDA"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1F6BDA"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CF5276"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        </w:t>
      </w:r>
      <w:r w:rsidR="00F021BC"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     </w:t>
      </w:r>
      <w:r w:rsidRPr="002767D5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May 2022</w:t>
      </w:r>
    </w:p>
    <w:p w14:paraId="237F82DD" w14:textId="34A2C38C" w:rsidR="001F6BDA" w:rsidRPr="002767D5" w:rsidRDefault="001F6BDA" w:rsidP="001F6BDA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>GPA</w:t>
      </w:r>
      <w:r w:rsidR="000911CC" w:rsidRPr="002767D5">
        <w:rPr>
          <w:rFonts w:ascii="Times New Roman" w:eastAsia="Times New Roman" w:hAnsi="Times New Roman" w:cs="Times New Roman"/>
          <w:color w:val="000000"/>
        </w:rPr>
        <w:t>: 3.492</w:t>
      </w:r>
    </w:p>
    <w:p w14:paraId="0AC5D6E3" w14:textId="039CAD90" w:rsidR="00F77E2D" w:rsidRPr="002767D5" w:rsidRDefault="000911CC" w:rsidP="00F77E2D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 xml:space="preserve">Relevant Courses: </w:t>
      </w:r>
      <w:r w:rsidRPr="002767D5">
        <w:rPr>
          <w:rFonts w:ascii="Times New Roman" w:hAnsi="Times New Roman" w:cs="Times New Roman"/>
        </w:rPr>
        <w:t>Data Structures and Algorithms (</w:t>
      </w:r>
      <w:r w:rsidRPr="002767D5">
        <w:rPr>
          <w:rFonts w:ascii="Times New Roman" w:hAnsi="Times New Roman" w:cs="Times New Roman"/>
          <w:b/>
          <w:bCs/>
        </w:rPr>
        <w:t>C++</w:t>
      </w:r>
      <w:r w:rsidRPr="002767D5">
        <w:rPr>
          <w:rFonts w:ascii="Times New Roman" w:hAnsi="Times New Roman" w:cs="Times New Roman"/>
        </w:rPr>
        <w:t>), Intro to Computer Languages (</w:t>
      </w:r>
      <w:r w:rsidRPr="002767D5">
        <w:rPr>
          <w:rFonts w:ascii="Times New Roman" w:hAnsi="Times New Roman" w:cs="Times New Roman"/>
          <w:b/>
          <w:bCs/>
        </w:rPr>
        <w:t>C++, Python</w:t>
      </w:r>
      <w:r w:rsidRPr="002767D5">
        <w:rPr>
          <w:rFonts w:ascii="Times New Roman" w:hAnsi="Times New Roman" w:cs="Times New Roman"/>
        </w:rPr>
        <w:t>), Computer Architecture and Design (</w:t>
      </w:r>
      <w:r w:rsidRPr="002767D5">
        <w:rPr>
          <w:rFonts w:ascii="Times New Roman" w:hAnsi="Times New Roman" w:cs="Times New Roman"/>
          <w:b/>
          <w:bCs/>
        </w:rPr>
        <w:t>C</w:t>
      </w:r>
      <w:r w:rsidRPr="002767D5">
        <w:rPr>
          <w:rFonts w:ascii="Times New Roman" w:hAnsi="Times New Roman" w:cs="Times New Roman"/>
        </w:rPr>
        <w:t>),</w:t>
      </w:r>
      <w:r w:rsidR="002767D5">
        <w:rPr>
          <w:rFonts w:ascii="Times New Roman" w:hAnsi="Times New Roman" w:cs="Times New Roman"/>
        </w:rPr>
        <w:t xml:space="preserve"> Programming Languages (</w:t>
      </w:r>
      <w:r w:rsidR="002767D5">
        <w:rPr>
          <w:rFonts w:ascii="Times New Roman" w:hAnsi="Times New Roman" w:cs="Times New Roman"/>
          <w:b/>
          <w:bCs/>
        </w:rPr>
        <w:t>Haskell, Java)</w:t>
      </w:r>
      <w:r w:rsidR="002767D5">
        <w:rPr>
          <w:rFonts w:ascii="Times New Roman" w:hAnsi="Times New Roman" w:cs="Times New Roman"/>
        </w:rPr>
        <w:t xml:space="preserve">, </w:t>
      </w:r>
      <w:r w:rsidRPr="002767D5">
        <w:rPr>
          <w:rFonts w:ascii="Times New Roman" w:hAnsi="Times New Roman" w:cs="Times New Roman"/>
        </w:rPr>
        <w:t>and Intro to Computer Systems (</w:t>
      </w:r>
      <w:r w:rsidRPr="002767D5">
        <w:rPr>
          <w:rFonts w:ascii="Times New Roman" w:hAnsi="Times New Roman" w:cs="Times New Roman"/>
          <w:b/>
          <w:bCs/>
        </w:rPr>
        <w:t>C++</w:t>
      </w:r>
      <w:r w:rsidRPr="002767D5">
        <w:rPr>
          <w:rFonts w:ascii="Times New Roman" w:hAnsi="Times New Roman" w:cs="Times New Roman"/>
        </w:rPr>
        <w:t>)</w:t>
      </w:r>
      <w:r w:rsidR="00F77E2D" w:rsidRPr="002767D5">
        <w:rPr>
          <w:rFonts w:ascii="Times New Roman" w:hAnsi="Times New Roman" w:cs="Times New Roman"/>
        </w:rPr>
        <w:t>.</w:t>
      </w:r>
    </w:p>
    <w:p w14:paraId="6C18FDD0" w14:textId="7BE6078C" w:rsidR="00323CE5" w:rsidRPr="002767D5" w:rsidRDefault="00F77E2D" w:rsidP="00323CE5">
      <w:pPr>
        <w:numPr>
          <w:ilvl w:val="0"/>
          <w:numId w:val="1"/>
        </w:numPr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hAnsi="Times New Roman" w:cs="Times New Roman"/>
        </w:rPr>
        <w:t>Awards: Distinguished Student Awards (Fall 2020)</w:t>
      </w:r>
    </w:p>
    <w:p w14:paraId="34D65C26" w14:textId="77777777" w:rsidR="00323CE5" w:rsidRPr="002767D5" w:rsidRDefault="00323CE5" w:rsidP="00323CE5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SKILLS</w:t>
      </w:r>
    </w:p>
    <w:p w14:paraId="1E99E956" w14:textId="77777777" w:rsidR="00323CE5" w:rsidRPr="002767D5" w:rsidRDefault="00323CE5" w:rsidP="00323CE5">
      <w:pPr>
        <w:spacing w:after="0" w:line="240" w:lineRule="auto"/>
        <w:rPr>
          <w:rFonts w:ascii="Times New Roman" w:hAnsi="Times New Roman" w:cs="Times New Roman"/>
        </w:rPr>
      </w:pPr>
      <w:r w:rsidRPr="002767D5">
        <w:rPr>
          <w:rFonts w:ascii="Times New Roman" w:hAnsi="Times New Roman" w:cs="Times New Roman"/>
          <w:b/>
          <w:bCs/>
        </w:rPr>
        <w:t>Programming Languages:</w:t>
      </w:r>
      <w:r w:rsidRPr="002767D5">
        <w:rPr>
          <w:rFonts w:ascii="Times New Roman" w:hAnsi="Times New Roman" w:cs="Times New Roman"/>
        </w:rPr>
        <w:t xml:space="preserve"> C++, Java, Python, and MATLAB.</w:t>
      </w:r>
    </w:p>
    <w:p w14:paraId="11993F51" w14:textId="5F5ED01C" w:rsidR="00323CE5" w:rsidRPr="002767D5" w:rsidRDefault="00323CE5" w:rsidP="00323CE5">
      <w:pPr>
        <w:spacing w:after="0" w:line="240" w:lineRule="auto"/>
        <w:rPr>
          <w:rFonts w:ascii="Times New Roman" w:hAnsi="Times New Roman" w:cs="Times New Roman"/>
        </w:rPr>
      </w:pPr>
      <w:r w:rsidRPr="002767D5">
        <w:rPr>
          <w:rFonts w:ascii="Times New Roman" w:hAnsi="Times New Roman" w:cs="Times New Roman"/>
          <w:b/>
          <w:bCs/>
        </w:rPr>
        <w:t>Frameworks/Tools:</w:t>
      </w:r>
      <w:r w:rsidRPr="002767D5">
        <w:rPr>
          <w:rFonts w:ascii="Times New Roman" w:hAnsi="Times New Roman" w:cs="Times New Roman"/>
        </w:rPr>
        <w:t xml:space="preserve"> </w:t>
      </w:r>
      <w:proofErr w:type="spellStart"/>
      <w:r w:rsidRPr="002767D5">
        <w:rPr>
          <w:rFonts w:ascii="Times New Roman" w:hAnsi="Times New Roman" w:cs="Times New Roman"/>
        </w:rPr>
        <w:t>Streamlit</w:t>
      </w:r>
      <w:proofErr w:type="spellEnd"/>
      <w:r w:rsidRPr="002767D5">
        <w:rPr>
          <w:rFonts w:ascii="Times New Roman" w:hAnsi="Times New Roman" w:cs="Times New Roman"/>
        </w:rPr>
        <w:t xml:space="preserve">, </w:t>
      </w:r>
      <w:r w:rsidRPr="002767D5">
        <w:rPr>
          <w:rFonts w:ascii="Times New Roman" w:hAnsi="Times New Roman" w:cs="Times New Roman"/>
        </w:rPr>
        <w:t xml:space="preserve">Pandas, Matplotlib, </w:t>
      </w:r>
      <w:proofErr w:type="spellStart"/>
      <w:r w:rsidRPr="002767D5">
        <w:rPr>
          <w:rFonts w:ascii="Times New Roman" w:hAnsi="Times New Roman" w:cs="Times New Roman"/>
        </w:rPr>
        <w:t>Jupyter</w:t>
      </w:r>
      <w:proofErr w:type="spellEnd"/>
      <w:r w:rsidRPr="002767D5">
        <w:rPr>
          <w:rFonts w:ascii="Times New Roman" w:hAnsi="Times New Roman" w:cs="Times New Roman"/>
        </w:rPr>
        <w:t>, Verilog, AWS, Linux.</w:t>
      </w:r>
    </w:p>
    <w:p w14:paraId="0457BC10" w14:textId="16851466" w:rsidR="00323CE5" w:rsidRPr="002767D5" w:rsidRDefault="00323CE5" w:rsidP="00323CE5">
      <w:pPr>
        <w:spacing w:line="240" w:lineRule="auto"/>
        <w:rPr>
          <w:rFonts w:ascii="Times New Roman" w:hAnsi="Times New Roman" w:cs="Times New Roman"/>
        </w:rPr>
      </w:pPr>
      <w:r w:rsidRPr="002767D5">
        <w:rPr>
          <w:rFonts w:ascii="Times New Roman" w:hAnsi="Times New Roman" w:cs="Times New Roman"/>
          <w:b/>
          <w:bCs/>
        </w:rPr>
        <w:t>Familiar With:</w:t>
      </w:r>
      <w:r w:rsidRPr="002767D5">
        <w:rPr>
          <w:rFonts w:ascii="Times New Roman" w:hAnsi="Times New Roman" w:cs="Times New Roman"/>
        </w:rPr>
        <w:t xml:space="preserve"> </w:t>
      </w:r>
      <w:r w:rsidR="002767D5">
        <w:rPr>
          <w:rFonts w:ascii="Times New Roman" w:hAnsi="Times New Roman" w:cs="Times New Roman"/>
        </w:rPr>
        <w:t xml:space="preserve">Haskell, </w:t>
      </w:r>
      <w:r w:rsidRPr="002767D5">
        <w:rPr>
          <w:rFonts w:ascii="Times New Roman" w:hAnsi="Times New Roman" w:cs="Times New Roman"/>
        </w:rPr>
        <w:t>R, HTML, CSS, Bootstrap</w:t>
      </w:r>
      <w:r w:rsidR="002767D5">
        <w:rPr>
          <w:rFonts w:ascii="Times New Roman" w:hAnsi="Times New Roman" w:cs="Times New Roman"/>
        </w:rPr>
        <w:t xml:space="preserve">, </w:t>
      </w:r>
      <w:proofErr w:type="spellStart"/>
      <w:r w:rsidR="002767D5">
        <w:rPr>
          <w:rFonts w:ascii="Times New Roman" w:hAnsi="Times New Roman" w:cs="Times New Roman"/>
        </w:rPr>
        <w:t>Javascript</w:t>
      </w:r>
      <w:proofErr w:type="spellEnd"/>
      <w:r w:rsidRPr="002767D5">
        <w:rPr>
          <w:rFonts w:ascii="Times New Roman" w:hAnsi="Times New Roman" w:cs="Times New Roman"/>
        </w:rPr>
        <w:t>.</w:t>
      </w:r>
    </w:p>
    <w:p w14:paraId="4CA07353" w14:textId="77777777" w:rsidR="001F6BDA" w:rsidRPr="002767D5" w:rsidRDefault="001F6BDA" w:rsidP="00F77E2D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WORK EXPERIENCE</w:t>
      </w:r>
    </w:p>
    <w:p w14:paraId="4275103E" w14:textId="6BC76057" w:rsidR="001F6BDA" w:rsidRPr="002767D5" w:rsidRDefault="000911CC" w:rsidP="00F77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b/>
          <w:bCs/>
          <w:color w:val="000000"/>
        </w:rPr>
        <w:t xml:space="preserve">Texas A&amp;M Electrical Engineering Graduate Office </w:t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ab/>
        <w:t xml:space="preserve">     </w:t>
      </w:r>
      <w:r w:rsidR="00F021BC" w:rsidRPr="002767D5">
        <w:rPr>
          <w:rFonts w:ascii="Times New Roman" w:eastAsia="Times New Roman" w:hAnsi="Times New Roman" w:cs="Times New Roman"/>
          <w:b/>
          <w:bCs/>
          <w:color w:val="000000"/>
        </w:rPr>
        <w:t xml:space="preserve">      </w:t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College Station, TX</w:t>
      </w:r>
    </w:p>
    <w:p w14:paraId="1FFCF33E" w14:textId="0B808CD6" w:rsidR="001F6BDA" w:rsidRPr="002767D5" w:rsidRDefault="000911CC" w:rsidP="00F77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Student </w:t>
      </w:r>
      <w:r w:rsidR="00323CE5" w:rsidRPr="002767D5">
        <w:rPr>
          <w:rFonts w:ascii="Times New Roman" w:eastAsia="Times New Roman" w:hAnsi="Times New Roman" w:cs="Times New Roman"/>
          <w:i/>
          <w:iCs/>
          <w:color w:val="000000"/>
        </w:rPr>
        <w:t>Technician</w:t>
      </w:r>
      <w:r w:rsidR="001F6BDA"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2C4954"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  </w:t>
      </w:r>
      <w:r w:rsidR="00F021BC"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    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>August 2020 - Present</w:t>
      </w:r>
    </w:p>
    <w:p w14:paraId="460C4766" w14:textId="129DD960" w:rsidR="001F6BDA" w:rsidRPr="002767D5" w:rsidRDefault="009F1915" w:rsidP="001F6BDA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 xml:space="preserve">Performed general clerical duties: filed, photocopied, and scanned various college forms or records for over </w:t>
      </w:r>
      <w:r w:rsidR="00BA132A" w:rsidRPr="002767D5">
        <w:rPr>
          <w:rFonts w:ascii="Times New Roman" w:eastAsia="Times New Roman" w:hAnsi="Times New Roman" w:cs="Times New Roman"/>
          <w:color w:val="000000"/>
        </w:rPr>
        <w:t>1000</w:t>
      </w:r>
      <w:r w:rsidRPr="002767D5">
        <w:rPr>
          <w:rFonts w:ascii="Times New Roman" w:eastAsia="Times New Roman" w:hAnsi="Times New Roman" w:cs="Times New Roman"/>
          <w:color w:val="000000"/>
        </w:rPr>
        <w:t xml:space="preserve"> graduate students.</w:t>
      </w:r>
      <w:r w:rsidR="001F6BDA" w:rsidRPr="002767D5">
        <w:rPr>
          <w:rFonts w:ascii="Times New Roman" w:eastAsia="Times New Roman" w:hAnsi="Times New Roman" w:cs="Times New Roman"/>
          <w:color w:val="000000"/>
        </w:rPr>
        <w:t> </w:t>
      </w:r>
    </w:p>
    <w:p w14:paraId="2EA1E6B3" w14:textId="7CF6680E" w:rsidR="009F1915" w:rsidRPr="002767D5" w:rsidRDefault="009F1915" w:rsidP="001F6BDA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>Utilized Microsoft Word and Excel to create, edit, and complete: supply forms, purchase order forms, and other graduate studies forms.</w:t>
      </w:r>
    </w:p>
    <w:p w14:paraId="3604602E" w14:textId="1CDED77A" w:rsidR="004C37CC" w:rsidRPr="002767D5" w:rsidRDefault="009F1915" w:rsidP="00BD14FF">
      <w:pPr>
        <w:numPr>
          <w:ilvl w:val="0"/>
          <w:numId w:val="2"/>
        </w:numPr>
        <w:spacing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>Assisted and responded to upwards student/faculty inquiries in a professional, courteous, and timely manner.</w:t>
      </w:r>
    </w:p>
    <w:p w14:paraId="4DF66360" w14:textId="5A2E9CFC" w:rsidR="00AF037B" w:rsidRPr="002767D5" w:rsidRDefault="00323CE5" w:rsidP="00BD14FF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RESEARCH</w:t>
      </w:r>
    </w:p>
    <w:p w14:paraId="2E4BA527" w14:textId="454B055E" w:rsidR="00323CE5" w:rsidRPr="002767D5" w:rsidRDefault="00323CE5" w:rsidP="00323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Evaluating Automated Vehicles Perceived Safety from Tweets</w:t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 xml:space="preserve">           </w:t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College Station, TX</w:t>
      </w:r>
    </w:p>
    <w:p w14:paraId="453FE812" w14:textId="5CD58375" w:rsidR="00323CE5" w:rsidRPr="002767D5" w:rsidRDefault="00323CE5" w:rsidP="00323CE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  <w:r w:rsidRPr="002767D5">
        <w:rPr>
          <w:rFonts w:ascii="Times New Roman" w:eastAsia="Times New Roman" w:hAnsi="Times New Roman" w:cs="Times New Roman"/>
          <w:i/>
          <w:iCs/>
          <w:color w:val="000000"/>
        </w:rPr>
        <w:t>Aggie Research Program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  <w:t xml:space="preserve"> January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202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>1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>– May 2021</w:t>
      </w:r>
    </w:p>
    <w:p w14:paraId="54F2B9FA" w14:textId="79170DB2" w:rsidR="00323CE5" w:rsidRPr="002767D5" w:rsidRDefault="00323CE5" w:rsidP="00323CE5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 xml:space="preserve">Collaborated with other members of the research team to gather literary works with similar </w:t>
      </w:r>
      <w:r w:rsidR="002767D5" w:rsidRPr="002767D5">
        <w:rPr>
          <w:rFonts w:ascii="Times New Roman" w:eastAsia="Times New Roman" w:hAnsi="Times New Roman" w:cs="Times New Roman"/>
          <w:color w:val="000000"/>
        </w:rPr>
        <w:t>keywords</w:t>
      </w:r>
      <w:r w:rsidRPr="002767D5">
        <w:rPr>
          <w:rFonts w:ascii="Times New Roman" w:eastAsia="Times New Roman" w:hAnsi="Times New Roman" w:cs="Times New Roman"/>
          <w:color w:val="000000"/>
        </w:rPr>
        <w:t xml:space="preserve"> using Rayyan.</w:t>
      </w:r>
    </w:p>
    <w:p w14:paraId="49A4D9B7" w14:textId="1B50F87C" w:rsidR="00323CE5" w:rsidRPr="002767D5" w:rsidRDefault="00323CE5" w:rsidP="00323CE5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>Analyzed the primary works of other key authors during that same time to look for parallel</w:t>
      </w:r>
      <w:r w:rsidR="002767D5" w:rsidRPr="002767D5">
        <w:rPr>
          <w:rFonts w:ascii="Times New Roman" w:eastAsia="Times New Roman" w:hAnsi="Times New Roman" w:cs="Times New Roman"/>
          <w:color w:val="000000"/>
        </w:rPr>
        <w:t>s in</w:t>
      </w:r>
      <w:r w:rsidRPr="002767D5">
        <w:rPr>
          <w:rFonts w:ascii="Times New Roman" w:eastAsia="Times New Roman" w:hAnsi="Times New Roman" w:cs="Times New Roman"/>
          <w:color w:val="000000"/>
        </w:rPr>
        <w:t xml:space="preserve"> </w:t>
      </w:r>
      <w:r w:rsidR="002767D5" w:rsidRPr="002767D5">
        <w:rPr>
          <w:rFonts w:ascii="Times New Roman" w:eastAsia="Times New Roman" w:hAnsi="Times New Roman" w:cs="Times New Roman"/>
          <w:color w:val="000000"/>
        </w:rPr>
        <w:t>topics</w:t>
      </w:r>
      <w:r w:rsidRPr="002767D5">
        <w:rPr>
          <w:rFonts w:ascii="Times New Roman" w:eastAsia="Times New Roman" w:hAnsi="Times New Roman" w:cs="Times New Roman"/>
          <w:color w:val="000000"/>
        </w:rPr>
        <w:t>.</w:t>
      </w:r>
    </w:p>
    <w:p w14:paraId="06210230" w14:textId="7FCE4CC3" w:rsidR="00323CE5" w:rsidRDefault="00323CE5" w:rsidP="002767D5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 xml:space="preserve">Prepare the team’s finding in various graphics and presented them to the team leader. </w:t>
      </w:r>
    </w:p>
    <w:p w14:paraId="2863E022" w14:textId="7EC806BB" w:rsidR="002767D5" w:rsidRPr="002767D5" w:rsidRDefault="002767D5" w:rsidP="002767D5">
      <w:pPr>
        <w:numPr>
          <w:ilvl w:val="0"/>
          <w:numId w:val="2"/>
        </w:numPr>
        <w:spacing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ch used: Rayyan.</w:t>
      </w:r>
    </w:p>
    <w:p w14:paraId="1B95B809" w14:textId="7026C5BC" w:rsidR="001F6BDA" w:rsidRPr="002767D5" w:rsidRDefault="009F1915" w:rsidP="00323CE5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COMPETITIONS</w:t>
      </w:r>
    </w:p>
    <w:p w14:paraId="59C1F681" w14:textId="7C7E3626" w:rsidR="001F6BDA" w:rsidRPr="002767D5" w:rsidRDefault="009F1915" w:rsidP="00323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ConocoPhillips Innovation Challenge</w:t>
      </w:r>
    </w:p>
    <w:p w14:paraId="011A866A" w14:textId="28FEC98F" w:rsidR="001F6BDA" w:rsidRPr="002767D5" w:rsidRDefault="009F1915" w:rsidP="001F6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i/>
          <w:iCs/>
          <w:color w:val="000000"/>
        </w:rPr>
        <w:t>1</w:t>
      </w:r>
      <w:r w:rsidRPr="002767D5">
        <w:rPr>
          <w:rFonts w:ascii="Times New Roman" w:eastAsia="Times New Roman" w:hAnsi="Times New Roman" w:cs="Times New Roman"/>
          <w:i/>
          <w:iCs/>
          <w:color w:val="000000"/>
          <w:vertAlign w:val="superscript"/>
        </w:rPr>
        <w:t>st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Place</w:t>
      </w:r>
      <w:r w:rsidR="001F6BDA"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  <w:t xml:space="preserve">             </w:t>
      </w:r>
      <w:r w:rsidR="00F021BC"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    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>September 2020</w:t>
      </w:r>
    </w:p>
    <w:p w14:paraId="79B93138" w14:textId="77777777" w:rsidR="009F1915" w:rsidRPr="002767D5" w:rsidRDefault="009F1915" w:rsidP="001F6BDA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>Front-end application which uses a machine learning algorithm to predict the salinity of water using various parameters.</w:t>
      </w:r>
    </w:p>
    <w:p w14:paraId="56DEBC15" w14:textId="06789E5C" w:rsidR="009F1915" w:rsidRPr="002767D5" w:rsidRDefault="009F1915" w:rsidP="00AF037B">
      <w:pPr>
        <w:numPr>
          <w:ilvl w:val="0"/>
          <w:numId w:val="4"/>
        </w:numPr>
        <w:spacing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 xml:space="preserve">Tech used: </w:t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JavaScript</w:t>
      </w:r>
      <w:r w:rsidRPr="002767D5">
        <w:rPr>
          <w:rFonts w:ascii="Times New Roman" w:eastAsia="Times New Roman" w:hAnsi="Times New Roman" w:cs="Times New Roman"/>
          <w:color w:val="000000"/>
        </w:rPr>
        <w:t xml:space="preserve">, Bootstrap, </w:t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Python</w:t>
      </w:r>
      <w:r w:rsidRPr="002767D5">
        <w:rPr>
          <w:rFonts w:ascii="Times New Roman" w:eastAsia="Times New Roman" w:hAnsi="Times New Roman" w:cs="Times New Roman"/>
          <w:color w:val="000000"/>
        </w:rPr>
        <w:t>, Kaggle,</w:t>
      </w:r>
      <w:r w:rsidR="00FC3A29" w:rsidRPr="002767D5">
        <w:rPr>
          <w:rFonts w:ascii="Times New Roman" w:eastAsia="Times New Roman" w:hAnsi="Times New Roman" w:cs="Times New Roman"/>
          <w:color w:val="000000"/>
        </w:rPr>
        <w:t xml:space="preserve"> AWS,</w:t>
      </w:r>
      <w:r w:rsidRPr="002767D5">
        <w:rPr>
          <w:rFonts w:ascii="Times New Roman" w:eastAsia="Times New Roman" w:hAnsi="Times New Roman" w:cs="Times New Roman"/>
          <w:color w:val="000000"/>
        </w:rPr>
        <w:t xml:space="preserve"> and KNIME</w:t>
      </w:r>
      <w:r w:rsidR="00AF037B" w:rsidRPr="002767D5">
        <w:rPr>
          <w:rFonts w:ascii="Times New Roman" w:eastAsia="Times New Roman" w:hAnsi="Times New Roman" w:cs="Times New Roman"/>
          <w:color w:val="000000"/>
        </w:rPr>
        <w:t>.</w:t>
      </w:r>
    </w:p>
    <w:p w14:paraId="5AB9B3B9" w14:textId="45DA7379" w:rsidR="00AF037B" w:rsidRPr="002767D5" w:rsidRDefault="00AF037B" w:rsidP="00AF0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Texas A&amp;M Covid-19 Game Jam</w:t>
      </w:r>
    </w:p>
    <w:p w14:paraId="2130B758" w14:textId="0C4D4BA9" w:rsidR="00AF037B" w:rsidRPr="002767D5" w:rsidRDefault="00AF037B" w:rsidP="00AF0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i/>
          <w:iCs/>
          <w:color w:val="000000"/>
        </w:rPr>
        <w:t>9</w:t>
      </w:r>
      <w:r w:rsidRPr="002767D5">
        <w:rPr>
          <w:rFonts w:ascii="Times New Roman" w:eastAsia="Times New Roman" w:hAnsi="Times New Roman" w:cs="Times New Roman"/>
          <w:i/>
          <w:iCs/>
          <w:color w:val="000000"/>
          <w:vertAlign w:val="superscript"/>
        </w:rPr>
        <w:t>th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Place (Project Lead)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  <w:t xml:space="preserve">        </w:t>
      </w:r>
      <w:r w:rsidR="00F021BC"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     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>April 2019</w:t>
      </w:r>
    </w:p>
    <w:p w14:paraId="53907B75" w14:textId="77777777" w:rsidR="00AF037B" w:rsidRPr="002767D5" w:rsidRDefault="00AF037B" w:rsidP="009F1915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 xml:space="preserve">Developed a 2-d arcade game which highlighted the importance of social distancing. The player was put in a market and had to avoid other shoppers while collecting groceries. </w:t>
      </w:r>
    </w:p>
    <w:p w14:paraId="4EB4F78C" w14:textId="1FC5D043" w:rsidR="00AF037B" w:rsidRPr="002767D5" w:rsidRDefault="00AF037B" w:rsidP="00AF037B">
      <w:pPr>
        <w:numPr>
          <w:ilvl w:val="0"/>
          <w:numId w:val="4"/>
        </w:numPr>
        <w:spacing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 xml:space="preserve">Tech used: Unreal Engine, and </w:t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C++.</w:t>
      </w:r>
    </w:p>
    <w:p w14:paraId="68EF2844" w14:textId="6ED23293" w:rsidR="00AF037B" w:rsidRPr="002767D5" w:rsidRDefault="00AF037B" w:rsidP="00AF0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Texas A&amp;M Howdy Hack</w:t>
      </w:r>
    </w:p>
    <w:p w14:paraId="7B8321D8" w14:textId="20852605" w:rsidR="00AF037B" w:rsidRPr="002767D5" w:rsidRDefault="00AF037B" w:rsidP="00AF037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  <w:r w:rsidRPr="002767D5">
        <w:rPr>
          <w:rFonts w:ascii="Times New Roman" w:eastAsia="Times New Roman" w:hAnsi="Times New Roman" w:cs="Times New Roman"/>
          <w:i/>
          <w:iCs/>
          <w:color w:val="000000"/>
        </w:rPr>
        <w:t>(Project Lead)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  <w:t xml:space="preserve">             </w:t>
      </w:r>
      <w:r w:rsidR="00F021BC"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    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>September 2020</w:t>
      </w:r>
    </w:p>
    <w:p w14:paraId="377ED97A" w14:textId="3E2AB352" w:rsidR="00AF037B" w:rsidRPr="002767D5" w:rsidRDefault="00AF037B" w:rsidP="00AF037B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>An application which uses a natural language processing algorithm to dictate the mood of a user's journal entry and recommend songs using the Genius API.</w:t>
      </w:r>
    </w:p>
    <w:p w14:paraId="0F0DAEB8" w14:textId="3C085131" w:rsidR="00AF037B" w:rsidRPr="002767D5" w:rsidRDefault="00AF037B" w:rsidP="00AF037B">
      <w:pPr>
        <w:numPr>
          <w:ilvl w:val="0"/>
          <w:numId w:val="4"/>
        </w:numPr>
        <w:spacing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 xml:space="preserve">Tech used: </w:t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Python</w:t>
      </w:r>
      <w:r w:rsidRPr="002767D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2767D5">
        <w:rPr>
          <w:rFonts w:ascii="Times New Roman" w:eastAsia="Times New Roman" w:hAnsi="Times New Roman" w:cs="Times New Roman"/>
          <w:color w:val="000000"/>
        </w:rPr>
        <w:t>Tkinter</w:t>
      </w:r>
      <w:proofErr w:type="spellEnd"/>
      <w:r w:rsidRPr="002767D5">
        <w:rPr>
          <w:rFonts w:ascii="Times New Roman" w:eastAsia="Times New Roman" w:hAnsi="Times New Roman" w:cs="Times New Roman"/>
          <w:color w:val="000000"/>
        </w:rPr>
        <w:t>, and Genius API.</w:t>
      </w:r>
    </w:p>
    <w:p w14:paraId="21B0CF49" w14:textId="5E61C1CE" w:rsidR="00AF037B" w:rsidRPr="002767D5" w:rsidRDefault="00AF037B" w:rsidP="00AF037B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PERSONAL PROJECTS</w:t>
      </w:r>
    </w:p>
    <w:p w14:paraId="6746D0C4" w14:textId="68B61E04" w:rsidR="00AF037B" w:rsidRPr="002767D5" w:rsidRDefault="002767D5" w:rsidP="00AF03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b/>
          <w:bCs/>
          <w:sz w:val="24"/>
          <w:szCs w:val="24"/>
        </w:rPr>
        <w:t>Picky Eats</w:t>
      </w:r>
      <w:r w:rsidR="00AF037B"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AF037B"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AF037B"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AF037B"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AF037B"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AF037B"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AF037B"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AF037B"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AF037B"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F77E2D"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     </w:t>
      </w:r>
      <w:r w:rsidR="00F021BC"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    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  <w:t>April</w:t>
      </w:r>
      <w:r w:rsidR="00AF037B"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202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>1</w:t>
      </w:r>
    </w:p>
    <w:p w14:paraId="6A8BA427" w14:textId="77777777" w:rsidR="002767D5" w:rsidRPr="002767D5" w:rsidRDefault="002767D5" w:rsidP="002767D5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hAnsi="Times New Roman" w:cs="Times New Roman"/>
        </w:rPr>
        <w:t xml:space="preserve">A web application that allows users to view recipes based on ingredients they have as well as related recipe names. </w:t>
      </w:r>
    </w:p>
    <w:p w14:paraId="31D23236" w14:textId="709784CB" w:rsidR="00F77E2D" w:rsidRPr="002767D5" w:rsidRDefault="00AF037B" w:rsidP="002767D5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 xml:space="preserve">Tech used: </w:t>
      </w:r>
      <w:r w:rsidR="00F77E2D" w:rsidRPr="002767D5">
        <w:rPr>
          <w:rFonts w:ascii="Times New Roman" w:eastAsia="Times New Roman" w:hAnsi="Times New Roman" w:cs="Times New Roman"/>
          <w:b/>
          <w:bCs/>
          <w:color w:val="000000"/>
        </w:rPr>
        <w:t>Python</w:t>
      </w:r>
      <w:r w:rsidR="00F77E2D" w:rsidRPr="002767D5">
        <w:rPr>
          <w:rFonts w:ascii="Times New Roman" w:eastAsia="Times New Roman" w:hAnsi="Times New Roman" w:cs="Times New Roman"/>
          <w:color w:val="000000"/>
        </w:rPr>
        <w:t xml:space="preserve">, and </w:t>
      </w:r>
      <w:proofErr w:type="spellStart"/>
      <w:r w:rsidR="002767D5">
        <w:rPr>
          <w:rFonts w:ascii="Times New Roman" w:eastAsia="Times New Roman" w:hAnsi="Times New Roman" w:cs="Times New Roman"/>
          <w:color w:val="000000"/>
        </w:rPr>
        <w:t>Streamlit</w:t>
      </w:r>
      <w:proofErr w:type="spellEnd"/>
      <w:r w:rsidR="00F77E2D" w:rsidRPr="002767D5">
        <w:rPr>
          <w:rFonts w:ascii="Times New Roman" w:eastAsia="Times New Roman" w:hAnsi="Times New Roman" w:cs="Times New Roman"/>
          <w:color w:val="000000"/>
        </w:rPr>
        <w:t>.</w:t>
      </w:r>
    </w:p>
    <w:p w14:paraId="44376E60" w14:textId="7D61A777" w:rsidR="00F77E2D" w:rsidRPr="002767D5" w:rsidRDefault="00F77E2D" w:rsidP="00F77E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b/>
          <w:bCs/>
          <w:sz w:val="24"/>
          <w:szCs w:val="24"/>
        </w:rPr>
        <w:t>Sorting Visualizer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  <w:t xml:space="preserve">      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  <w:t xml:space="preserve">         </w:t>
      </w:r>
      <w:r w:rsidR="00F021BC" w:rsidRPr="002767D5">
        <w:rPr>
          <w:rFonts w:ascii="Times New Roman" w:eastAsia="Times New Roman" w:hAnsi="Times New Roman" w:cs="Times New Roman"/>
          <w:i/>
          <w:iCs/>
          <w:color w:val="000000"/>
        </w:rPr>
        <w:tab/>
        <w:t xml:space="preserve"> 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>June 2020</w:t>
      </w:r>
    </w:p>
    <w:p w14:paraId="1D922E72" w14:textId="30E036F7" w:rsidR="00F77E2D" w:rsidRPr="002767D5" w:rsidRDefault="00F77E2D" w:rsidP="00F77E2D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>A GUI Application created to visualize how different sorting algorithms sort random arrays.</w:t>
      </w:r>
    </w:p>
    <w:p w14:paraId="6CBA13EC" w14:textId="24953A3B" w:rsidR="009A00CA" w:rsidRPr="002767D5" w:rsidRDefault="00F77E2D" w:rsidP="00323CE5">
      <w:pPr>
        <w:numPr>
          <w:ilvl w:val="0"/>
          <w:numId w:val="4"/>
        </w:numPr>
        <w:spacing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F1915">
        <w:rPr>
          <w:rFonts w:ascii="Times New Roman" w:eastAsia="Times New Roman" w:hAnsi="Times New Roman" w:cs="Times New Roman"/>
          <w:color w:val="000000"/>
        </w:rPr>
        <w:t xml:space="preserve">Tech used: </w:t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Python</w:t>
      </w:r>
      <w:r>
        <w:rPr>
          <w:rFonts w:ascii="Times New Roman" w:eastAsia="Times New Roman" w:hAnsi="Times New Roman" w:cs="Times New Roman"/>
          <w:color w:val="000000"/>
        </w:rPr>
        <w:t xml:space="preserve">, and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kinter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sectPr w:rsidR="009A00CA" w:rsidRPr="002767D5" w:rsidSect="007C04A3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9" type="#_x0000_t75" style="width:383.4pt;height:383.4pt;rotation:180;flip:y;visibility:visible;mso-wrap-style:square" o:bullet="t">
        <v:imagedata r:id="rId1" o:title=""/>
      </v:shape>
    </w:pict>
  </w:numPicBullet>
  <w:abstractNum w:abstractNumId="0" w15:restartNumberingAfterBreak="0">
    <w:nsid w:val="0A354A93"/>
    <w:multiLevelType w:val="hybridMultilevel"/>
    <w:tmpl w:val="6800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0A5B"/>
    <w:multiLevelType w:val="hybridMultilevel"/>
    <w:tmpl w:val="D4CE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493"/>
    <w:multiLevelType w:val="multilevel"/>
    <w:tmpl w:val="33A4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3F01FC"/>
    <w:multiLevelType w:val="multilevel"/>
    <w:tmpl w:val="7BD8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DC7AE4"/>
    <w:multiLevelType w:val="hybridMultilevel"/>
    <w:tmpl w:val="842A9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775E0"/>
    <w:multiLevelType w:val="hybridMultilevel"/>
    <w:tmpl w:val="ED14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A3333"/>
    <w:multiLevelType w:val="hybridMultilevel"/>
    <w:tmpl w:val="EA2E6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190391"/>
    <w:multiLevelType w:val="multilevel"/>
    <w:tmpl w:val="281C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402473"/>
    <w:multiLevelType w:val="hybridMultilevel"/>
    <w:tmpl w:val="2768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47217"/>
    <w:multiLevelType w:val="multilevel"/>
    <w:tmpl w:val="39CA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BDA"/>
    <w:rsid w:val="00042029"/>
    <w:rsid w:val="00076EAC"/>
    <w:rsid w:val="000911CC"/>
    <w:rsid w:val="000A027B"/>
    <w:rsid w:val="000F34A6"/>
    <w:rsid w:val="000F601C"/>
    <w:rsid w:val="00151ECF"/>
    <w:rsid w:val="001F6BDA"/>
    <w:rsid w:val="002767D5"/>
    <w:rsid w:val="002C4954"/>
    <w:rsid w:val="00323CE5"/>
    <w:rsid w:val="003C7F1F"/>
    <w:rsid w:val="004C37CC"/>
    <w:rsid w:val="005F23F8"/>
    <w:rsid w:val="00686582"/>
    <w:rsid w:val="007B6B04"/>
    <w:rsid w:val="007C04A3"/>
    <w:rsid w:val="007F0D72"/>
    <w:rsid w:val="00861C2C"/>
    <w:rsid w:val="00882F16"/>
    <w:rsid w:val="008E5C35"/>
    <w:rsid w:val="00987EB1"/>
    <w:rsid w:val="009A00CA"/>
    <w:rsid w:val="009F1915"/>
    <w:rsid w:val="00A41F46"/>
    <w:rsid w:val="00A67E2B"/>
    <w:rsid w:val="00AF037B"/>
    <w:rsid w:val="00B962E1"/>
    <w:rsid w:val="00BA132A"/>
    <w:rsid w:val="00BD14FF"/>
    <w:rsid w:val="00BE3D0F"/>
    <w:rsid w:val="00C01DBD"/>
    <w:rsid w:val="00C71203"/>
    <w:rsid w:val="00CF5276"/>
    <w:rsid w:val="00D80FA1"/>
    <w:rsid w:val="00D909F7"/>
    <w:rsid w:val="00F021BC"/>
    <w:rsid w:val="00F651B2"/>
    <w:rsid w:val="00F77E2D"/>
    <w:rsid w:val="00FC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45262"/>
  <w15:chartTrackingRefBased/>
  <w15:docId w15:val="{6200038A-BCAB-4C87-8515-94915598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F6BDA"/>
  </w:style>
  <w:style w:type="character" w:styleId="Hyperlink">
    <w:name w:val="Hyperlink"/>
    <w:basedOn w:val="DefaultParagraphFont"/>
    <w:uiPriority w:val="99"/>
    <w:unhideWhenUsed/>
    <w:rsid w:val="001F6B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B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11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F0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mailto:yk7335@tam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YKalyan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k7335.github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2C47F-CD95-485A-847F-7762D9AA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alyani</dc:creator>
  <cp:keywords/>
  <dc:description/>
  <cp:lastModifiedBy>Kalyani, Yash</cp:lastModifiedBy>
  <cp:revision>2</cp:revision>
  <cp:lastPrinted>2021-05-11T18:04:00Z</cp:lastPrinted>
  <dcterms:created xsi:type="dcterms:W3CDTF">2021-05-11T18:06:00Z</dcterms:created>
  <dcterms:modified xsi:type="dcterms:W3CDTF">2021-05-11T18:06:00Z</dcterms:modified>
</cp:coreProperties>
</file>